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297716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  <w:proofErr w:type="gramStart"/>
            <w:r w:rsidR="002802BB">
              <w:rPr>
                <w:rFonts w:eastAsia="Calibri" w:cs="Times New Roman"/>
                <w:sz w:val="28"/>
                <w:szCs w:val="28"/>
              </w:rPr>
              <w:t xml:space="preserve"> Т</w:t>
            </w:r>
            <w:proofErr w:type="gramEnd"/>
            <w:r w:rsidR="002802BB">
              <w:rPr>
                <w:rFonts w:eastAsia="Calibri" w:cs="Times New Roman"/>
                <w:sz w:val="28"/>
                <w:szCs w:val="28"/>
              </w:rPr>
              <w:t>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  <w:r w:rsidR="002802BB">
              <w:t xml:space="preserve"> </w:t>
            </w:r>
            <w:r w:rsidR="002802BB"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  <w:bookmarkStart w:id="0" w:name="_GoBack"/>
            <w:bookmarkEnd w:id="0"/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AB7DF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с изм. №1 2021г.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  <w:p w:rsidR="002802BB" w:rsidRPr="00795F44" w:rsidRDefault="002802B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говядины и свинины</w:t>
            </w:r>
            <w:r w:rsidRPr="00CC15B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446337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1-00419779-2019</w:t>
            </w:r>
          </w:p>
        </w:tc>
      </w:tr>
      <w:tr w:rsidR="00446337" w:rsidRPr="006F4835" w:rsidTr="00491EE8">
        <w:trPr>
          <w:trHeight w:val="120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дукты из свинины и говядины</w:t>
            </w:r>
          </w:p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2-00419779-2019</w:t>
            </w:r>
          </w:p>
        </w:tc>
      </w:tr>
      <w:tr w:rsidR="00491EE8" w:rsidRPr="006F4835" w:rsidTr="00491EE8">
        <w:trPr>
          <w:trHeight w:val="37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Default="00491EE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Pr="00CC15B0" w:rsidRDefault="00491EE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91EE8">
              <w:rPr>
                <w:rFonts w:eastAsia="Calibri" w:cs="Times New Roman"/>
                <w:sz w:val="28"/>
                <w:szCs w:val="28"/>
              </w:rPr>
              <w:t>ПРОДУКТЫ ИЗ МЯСА СЫРОКОПЧ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91EE8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491EE8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91EE8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EE8" w:rsidRPr="00CC15B0" w:rsidRDefault="00C94E2F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94E2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94E2F">
              <w:rPr>
                <w:rFonts w:eastAsia="Calibri" w:cs="Times New Roman"/>
                <w:sz w:val="28"/>
                <w:szCs w:val="28"/>
              </w:rPr>
              <w:t>10.13.14-122-00419779-2020</w:t>
            </w:r>
          </w:p>
        </w:tc>
      </w:tr>
      <w:tr w:rsidR="005B2253" w:rsidRPr="006F4835" w:rsidTr="005B2253">
        <w:trPr>
          <w:trHeight w:val="11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232ED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ук</w:t>
            </w:r>
            <w:r w:rsidRPr="002232ED">
              <w:rPr>
                <w:sz w:val="28"/>
                <w:szCs w:val="28"/>
              </w:rPr>
              <w:t xml:space="preserve">ты из мяса птицы </w:t>
            </w:r>
          </w:p>
          <w:p w:rsidR="005B2253" w:rsidRDefault="005B2253" w:rsidP="002802B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232ED"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2232ED">
              <w:rPr>
                <w:sz w:val="28"/>
                <w:szCs w:val="28"/>
              </w:rPr>
              <w:t>Альми</w:t>
            </w:r>
            <w:proofErr w:type="spellEnd"/>
            <w:r w:rsidRPr="002232ED"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B55187" w:rsidRDefault="005B2253" w:rsidP="002802BB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D1D72">
              <w:rPr>
                <w:b/>
                <w:sz w:val="28"/>
                <w:szCs w:val="28"/>
              </w:rPr>
              <w:t xml:space="preserve">ТУ </w:t>
            </w:r>
            <w:r w:rsidRPr="005D1D72">
              <w:rPr>
                <w:sz w:val="28"/>
                <w:szCs w:val="28"/>
              </w:rPr>
              <w:t>10.13.14-135-00419779-2021</w:t>
            </w:r>
          </w:p>
        </w:tc>
      </w:tr>
      <w:tr w:rsidR="005B2253" w:rsidRPr="006F4835" w:rsidTr="004B2680">
        <w:trPr>
          <w:trHeight w:val="5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5B2253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481C2B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5B2253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  <w:p w:rsidR="002802BB" w:rsidRPr="006F4835" w:rsidRDefault="002802B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изм. №3 2015г.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5B2253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5B2253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>с изм.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4 2015г., №5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5B2253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5B2253" w:rsidRPr="004E4B70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изм. №2 2014г.,№3 ОКВЭД (2016г.), №4 (2017г., №5 (2018г.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5B2253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AA1C4B">
              <w:rPr>
                <w:rFonts w:eastAsia="Calibri" w:cs="Times New Roman"/>
                <w:sz w:val="28"/>
                <w:szCs w:val="28"/>
              </w:rPr>
              <w:t>2003г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  <w:r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5B2253" w:rsidRPr="006F4835" w:rsidRDefault="005B2253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78059D" w:rsidRDefault="005B2253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2802BB" w:rsidRPr="002802BB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7F3626" w:rsidRDefault="005B2253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  <w:p w:rsidR="002802BB" w:rsidRPr="006F4835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 w:rsidR="008B5DC9">
              <w:rPr>
                <w:rFonts w:eastAsia="Calibri" w:cs="Times New Roman"/>
                <w:sz w:val="28"/>
                <w:szCs w:val="28"/>
              </w:rPr>
              <w:t>ся  актуализация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</w:t>
            </w:r>
            <w:r w:rsidR="008B5DC9">
              <w:rPr>
                <w:rFonts w:eastAsia="Calibri" w:cs="Times New Roman"/>
                <w:i/>
                <w:sz w:val="28"/>
                <w:szCs w:val="28"/>
              </w:rPr>
              <w:t>ОКВЭД 2016г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2014г.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5B2253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с изм. №2 2015г .№3 2016г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5B2253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5B2253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  <w:r w:rsidR="00265804">
              <w:rPr>
                <w:rFonts w:eastAsia="Calibri" w:cs="Times New Roman"/>
                <w:i/>
                <w:sz w:val="28"/>
                <w:szCs w:val="28"/>
              </w:rPr>
              <w:t>, №3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5B2253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4г., №3  2016г. ОКВЭД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5B2253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с изм. №1 (2015г.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 №1 2014г.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5B2253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 №1 2014г., </w:t>
            </w:r>
            <w:r w:rsidRPr="0053423C">
              <w:rPr>
                <w:sz w:val="28"/>
                <w:szCs w:val="28"/>
              </w:rPr>
              <w:t>.№ 2 (2016г)  - ОКВЭД</w:t>
            </w:r>
            <w:r>
              <w:rPr>
                <w:sz w:val="28"/>
                <w:szCs w:val="28"/>
              </w:rPr>
              <w:t>, №3 2019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5B2253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5B2253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используемых для производства мясных 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t>Колбасные изделия вареные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560B6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г.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г.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AB6EED" w:rsidRDefault="005B2253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>Технологическая инструкция по производству изделий колбасных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</w:t>
            </w:r>
            <w:r w:rsidRPr="00AB6EED">
              <w:rPr>
                <w:rFonts w:eastAsia="Calibri" w:cs="Times New Roman"/>
                <w:sz w:val="28"/>
                <w:szCs w:val="28"/>
              </w:rPr>
              <w:t xml:space="preserve">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5B2253" w:rsidRPr="00D83640" w:rsidRDefault="005B2253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  <w:r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5B2253" w:rsidRDefault="005B2253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5B2253" w:rsidRDefault="005B2253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76E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776E9">
              <w:rPr>
                <w:rFonts w:eastAsia="Calibri" w:cs="Times New Roman"/>
                <w:sz w:val="28"/>
                <w:szCs w:val="28"/>
              </w:rPr>
              <w:t xml:space="preserve"> ГОСТ 20402-2014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9г.</w:t>
            </w:r>
          </w:p>
          <w:p w:rsidR="005B2253" w:rsidRPr="00AC5947" w:rsidRDefault="005B2253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5B2253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5B2253" w:rsidRPr="0013254C" w:rsidRDefault="005B2253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5B2253" w:rsidRPr="0013254C" w:rsidRDefault="005B2253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замен ГОС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53587-09</w:t>
            </w:r>
          </w:p>
        </w:tc>
      </w:tr>
      <w:tr w:rsidR="005B2253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Методические рекомендации. Комплексная оценка функционально-технологических сво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ств п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B2253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с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  <w:p w:rsidR="005B2253" w:rsidRPr="002802BB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48</w:t>
            </w: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5B2253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 2007г</w:t>
            </w:r>
            <w:proofErr w:type="gramStart"/>
            <w:r w:rsidRPr="005602D7"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 w:rsidRPr="005602D7">
              <w:rPr>
                <w:rFonts w:eastAsia="Calibri" w:cs="Times New Roman"/>
                <w:i/>
                <w:sz w:val="28"/>
                <w:szCs w:val="28"/>
              </w:rPr>
              <w:t>зм. №2  2015г., №3 2016г. (ОКВЭД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№4 2021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  <w:p w:rsidR="005B2253" w:rsidRPr="00A6178B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,№3 (2015г.), №4 (2015г.)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81453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81453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8 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45452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9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(</w:t>
            </w:r>
            <w:r w:rsidRPr="00454523">
              <w:rPr>
                <w:rFonts w:eastAsia="Calibri" w:cs="Times New Roman"/>
                <w:sz w:val="28"/>
                <w:szCs w:val="28"/>
              </w:rPr>
              <w:t>с пи</w:t>
            </w:r>
            <w:r>
              <w:rPr>
                <w:rFonts w:eastAsia="Calibri" w:cs="Times New Roman"/>
                <w:sz w:val="28"/>
                <w:szCs w:val="28"/>
              </w:rPr>
              <w:t>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10-00419779-2019</w:t>
            </w: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ые из мяса птиц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8-00419779-2019</w:t>
            </w:r>
          </w:p>
        </w:tc>
      </w:tr>
      <w:tr w:rsidR="005B2253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№1 2014г.,  №2 2017г. №3 (2019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  <w:p w:rsidR="005B2253" w:rsidRPr="00C03667" w:rsidRDefault="005B2253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ОКВЭД (2016г.)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Колбасы вареные, сосиски, сардельки,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шпикачк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Нессе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, Германия) </w:t>
            </w:r>
          </w:p>
          <w:p w:rsidR="005B2253" w:rsidRPr="000A34CC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 №1 (2013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23-00419779-09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4"/>
                <w:szCs w:val="24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0A34CC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sz w:val="24"/>
                <w:szCs w:val="24"/>
              </w:rPr>
              <w:t xml:space="preserve">Изделия колбасные вареные </w:t>
            </w:r>
            <w:proofErr w:type="gramStart"/>
            <w:r w:rsidRPr="000A34CC">
              <w:rPr>
                <w:rFonts w:eastAsia="Calibri" w:cs="Times New Roman"/>
                <w:sz w:val="24"/>
                <w:szCs w:val="24"/>
              </w:rPr>
              <w:t xml:space="preserve">( </w:t>
            </w:r>
            <w:proofErr w:type="gramEnd"/>
            <w:r w:rsidRPr="000A34CC">
              <w:rPr>
                <w:rFonts w:eastAsia="Calibri" w:cs="Times New Roman"/>
                <w:sz w:val="24"/>
                <w:szCs w:val="24"/>
              </w:rPr>
              <w:t>с пищевыми добавками фирмы «</w:t>
            </w:r>
            <w:proofErr w:type="spellStart"/>
            <w:r w:rsidRPr="000A34CC">
              <w:rPr>
                <w:rFonts w:eastAsia="Calibri" w:cs="Times New Roman"/>
                <w:sz w:val="24"/>
                <w:szCs w:val="24"/>
              </w:rPr>
              <w:t>Альми</w:t>
            </w:r>
            <w:proofErr w:type="spellEnd"/>
            <w:r w:rsidRPr="000A34CC">
              <w:rPr>
                <w:rFonts w:eastAsia="Calibri" w:cs="Times New Roman"/>
                <w:sz w:val="24"/>
                <w:szCs w:val="24"/>
              </w:rPr>
              <w:t xml:space="preserve">») </w:t>
            </w:r>
            <w:r w:rsidRPr="000A34CC">
              <w:rPr>
                <w:rFonts w:eastAsia="Calibri" w:cs="Times New Roman"/>
                <w:i/>
                <w:sz w:val="24"/>
                <w:szCs w:val="24"/>
              </w:rPr>
              <w:t>с изменением 1-(2011г),№2 (2013г), №3(2015г.), №4 ОКВЭД (2016г.)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0A34CC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34CC">
              <w:rPr>
                <w:rFonts w:eastAsia="Calibri" w:cs="Times New Roman"/>
                <w:b/>
                <w:sz w:val="24"/>
                <w:szCs w:val="24"/>
              </w:rPr>
              <w:t>ТУ</w:t>
            </w:r>
            <w:r w:rsidRPr="000A34CC">
              <w:rPr>
                <w:rFonts w:eastAsia="Calibri" w:cs="Times New Roman"/>
                <w:sz w:val="24"/>
                <w:szCs w:val="24"/>
              </w:rPr>
              <w:t xml:space="preserve"> 9213-776-00419779-07</w:t>
            </w:r>
          </w:p>
        </w:tc>
      </w:tr>
      <w:tr w:rsidR="005B2253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, №2 ОКВЭД (2016г.) №3 (2017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5B2253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2802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2802BB">
              <w:rPr>
                <w:rFonts w:eastAsia="Calibri" w:cs="Times New Roman"/>
                <w:b/>
                <w:sz w:val="28"/>
                <w:szCs w:val="28"/>
              </w:rPr>
              <w:t xml:space="preserve"> с изм. №1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 w:rsidR="002802B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5B2253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CF42FB" w:rsidRDefault="005B2253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</w:t>
            </w:r>
            <w:proofErr w:type="spellStart"/>
            <w:r>
              <w:rPr>
                <w:rFonts w:eastAsia="Calibri" w:cs="Times New Roman"/>
                <w:b/>
                <w:i/>
                <w:sz w:val="36"/>
                <w:szCs w:val="36"/>
              </w:rPr>
              <w:t>полукопченые</w:t>
            </w:r>
            <w:proofErr w:type="spellEnd"/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, варено-копченые, жареные 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</w:t>
            </w:r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C6663" w:rsidRDefault="005B2253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 xml:space="preserve">к ТИ </w:t>
            </w:r>
            <w:proofErr w:type="gramStart"/>
            <w:r w:rsidRPr="002C6663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2C6663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с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686C6C">
        <w:trPr>
          <w:trHeight w:val="854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</w:t>
            </w:r>
            <w:proofErr w:type="gramStart"/>
            <w:r w:rsidRPr="00196C3C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196C3C">
              <w:rPr>
                <w:rFonts w:eastAsia="Calibri" w:cs="Times New Roman"/>
                <w:sz w:val="28"/>
                <w:szCs w:val="28"/>
              </w:rPr>
              <w:t xml:space="preserve">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76211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               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варено-копченые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10.13.14-115-00419779-2019  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с субпродуктам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  <w:p w:rsidR="002802BB" w:rsidRPr="002802BB" w:rsidRDefault="002802BB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5B2253" w:rsidRPr="006F4835" w:rsidTr="00686C6C">
        <w:trPr>
          <w:trHeight w:val="13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6г.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E12616">
              <w:rPr>
                <w:rFonts w:eastAsia="Calibri" w:cs="Times New Roman"/>
                <w:i/>
                <w:sz w:val="28"/>
                <w:szCs w:val="28"/>
              </w:rPr>
              <w:t>№4 2015г.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изм. №1 2020г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5B2253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4г.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5B2253" w:rsidRPr="006F4835" w:rsidTr="00686C6C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B048D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Прима», «Городская», «Закусочная»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изм. №2 2015г.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76211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№2 (2015г.)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 №3 2015г.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5B2253" w:rsidRPr="006F4835" w:rsidTr="00686C6C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5B2253" w:rsidRPr="006F4835" w:rsidTr="00686C6C">
        <w:trPr>
          <w:trHeight w:val="65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2802BB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2802BB">
              <w:rPr>
                <w:rFonts w:eastAsia="Calibri" w:cs="Times New Roman"/>
                <w:sz w:val="28"/>
                <w:szCs w:val="28"/>
              </w:rPr>
              <w:t xml:space="preserve"> из оленины</w:t>
            </w:r>
            <w:r w:rsidR="002802BB" w:rsidRPr="002802BB">
              <w:rPr>
                <w:rFonts w:eastAsia="Calibri" w:cs="Times New Roman"/>
                <w:sz w:val="28"/>
                <w:szCs w:val="28"/>
              </w:rPr>
              <w:t xml:space="preserve"> с изм. №1 2022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  <w:p w:rsidR="005B2253" w:rsidRPr="002802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B2253" w:rsidRPr="006F4835" w:rsidTr="00686C6C">
        <w:trPr>
          <w:trHeight w:val="37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  <w:p w:rsidR="002802BB" w:rsidRPr="006F4835" w:rsidRDefault="002802B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2BB">
              <w:rPr>
                <w:rFonts w:eastAsia="Calibri" w:cs="Times New Roman"/>
                <w:sz w:val="28"/>
                <w:szCs w:val="28"/>
              </w:rPr>
              <w:t>Требует</w:t>
            </w:r>
            <w:r>
              <w:rPr>
                <w:rFonts w:eastAsia="Calibri" w:cs="Times New Roman"/>
                <w:sz w:val="28"/>
                <w:szCs w:val="28"/>
              </w:rPr>
              <w:t>ся актуализация</w:t>
            </w:r>
          </w:p>
        </w:tc>
      </w:tr>
      <w:tr w:rsidR="005B2253" w:rsidRPr="006F4835" w:rsidTr="00686C6C">
        <w:trPr>
          <w:trHeight w:val="9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5B2253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9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1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686C6C">
        <w:trPr>
          <w:trHeight w:val="8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5B2253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72910" w:rsidRDefault="005B2253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5B2253" w:rsidRPr="005630F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622DD1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Default="00622DD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Pr="00622DD1" w:rsidRDefault="00622DD1" w:rsidP="00622DD1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Изделия колбасные 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>с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ыровяленые. Технические условия»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22DD1" w:rsidRPr="00372910" w:rsidRDefault="00622DD1" w:rsidP="00622DD1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DD1" w:rsidRPr="00622DD1" w:rsidRDefault="00622DD1" w:rsidP="00622DD1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ТИ к </w:t>
            </w:r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ГОСТ </w:t>
            </w:r>
            <w:proofErr w:type="gramStart"/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622D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59746-2021</w:t>
            </w:r>
            <w:r w:rsidRPr="00622D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22DD1" w:rsidRPr="005630FB" w:rsidRDefault="00622DD1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Введение с 01.03.2021</w:t>
            </w:r>
          </w:p>
        </w:tc>
      </w:tr>
      <w:tr w:rsidR="005B2253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72910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5630FB" w:rsidRDefault="005B2253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5B2253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A8633A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5B2253" w:rsidRPr="006F4835" w:rsidTr="00A8633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B550C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ИЗДЕЛИЯ КОЛБАСНЫЕ СЫРОКОПЧЕНЫЕ МЯСНЫЕ</w:t>
            </w:r>
          </w:p>
          <w:p w:rsidR="005B2253" w:rsidRPr="006F4835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2B550C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2B550C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220E2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B220E2">
              <w:rPr>
                <w:rFonts w:eastAsia="Calibri" w:cs="Times New Roman"/>
                <w:sz w:val="28"/>
                <w:szCs w:val="28"/>
              </w:rPr>
              <w:t>10.13.14-123-00419779-2020</w:t>
            </w:r>
          </w:p>
        </w:tc>
      </w:tr>
      <w:tr w:rsidR="005B2253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6г., №3 2016г. ОКВЭД  (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5B2253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2B550C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5B2253" w:rsidRPr="006F4835" w:rsidTr="002B550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А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B550C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ИЗДЕЛИЯ КОЛБАСНЫЕ СЫРОВЯЛЕНЫЕ</w:t>
            </w:r>
          </w:p>
          <w:p w:rsidR="005B2253" w:rsidRPr="006F4835" w:rsidRDefault="005B2253" w:rsidP="002B550C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B550C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2B550C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2B550C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B550C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2B550C">
              <w:rPr>
                <w:rFonts w:eastAsia="Calibri" w:cs="Times New Roman"/>
                <w:sz w:val="28"/>
                <w:szCs w:val="28"/>
              </w:rPr>
              <w:t>10.13.14-124-00419779-2020</w:t>
            </w:r>
          </w:p>
        </w:tc>
      </w:tr>
      <w:tr w:rsidR="005B2253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0C679F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5B2253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5B2253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5B2253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5E4FDB" w:rsidRDefault="005B2253" w:rsidP="005E4FD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>
              <w:rPr>
                <w:rFonts w:eastAsia="Calibri" w:cs="Times New Roman"/>
                <w:sz w:val="28"/>
                <w:szCs w:val="28"/>
              </w:rPr>
              <w:t>10.13.14</w:t>
            </w:r>
            <w:r w:rsidRPr="000C679F">
              <w:rPr>
                <w:rFonts w:eastAsia="Calibri" w:cs="Times New Roman"/>
                <w:sz w:val="28"/>
                <w:szCs w:val="28"/>
              </w:rPr>
              <w:t>-532-00419779-</w:t>
            </w:r>
            <w:r>
              <w:rPr>
                <w:rFonts w:eastAsia="Calibri" w:cs="Times New Roman"/>
                <w:sz w:val="28"/>
                <w:szCs w:val="28"/>
              </w:rPr>
              <w:t>2021</w:t>
            </w:r>
          </w:p>
        </w:tc>
      </w:tr>
      <w:tr w:rsidR="005B2253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6F4835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</w:tr>
      <w:tr w:rsidR="005B2253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ельцы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5B2253" w:rsidRPr="000C679F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5B2253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>
              <w:rPr>
                <w:rFonts w:eastAsia="Calibri" w:cs="Times New Roman"/>
                <w:sz w:val="28"/>
                <w:szCs w:val="28"/>
              </w:rPr>
              <w:t>»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5B2253" w:rsidRPr="000D04C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5B2253" w:rsidRPr="006F4835" w:rsidTr="0053338F">
        <w:trPr>
          <w:trHeight w:val="19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5B2253" w:rsidRPr="001C591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№3 (2016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5B2253" w:rsidRPr="006F4835" w:rsidTr="0053338F">
        <w:trPr>
          <w:trHeight w:val="20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</w:t>
            </w:r>
            <w:r w:rsidRPr="00235880">
              <w:rPr>
                <w:b/>
                <w:sz w:val="28"/>
                <w:szCs w:val="28"/>
              </w:rPr>
              <w:t>кровяные</w:t>
            </w:r>
            <w:r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>
              <w:rPr>
                <w:sz w:val="28"/>
                <w:szCs w:val="28"/>
              </w:rPr>
              <w:t>Альм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235880" w:rsidRDefault="005B2253" w:rsidP="0045452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10.13.14-107-00419779-2018</w:t>
            </w:r>
          </w:p>
        </w:tc>
      </w:tr>
      <w:tr w:rsidR="005B2253" w:rsidRPr="006F4835" w:rsidTr="005B57A0">
        <w:trPr>
          <w:trHeight w:val="118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5B2253" w:rsidRPr="006F4835" w:rsidTr="005B57A0">
        <w:trPr>
          <w:trHeight w:val="31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480B8D">
              <w:rPr>
                <w:sz w:val="28"/>
                <w:szCs w:val="28"/>
              </w:rPr>
              <w:t>Паштеты мясные с пищевыми добавками фирмы «</w:t>
            </w:r>
            <w:proofErr w:type="spellStart"/>
            <w:r w:rsidRPr="00480B8D">
              <w:rPr>
                <w:sz w:val="28"/>
                <w:szCs w:val="28"/>
              </w:rPr>
              <w:t>Альми</w:t>
            </w:r>
            <w:proofErr w:type="spellEnd"/>
            <w:r w:rsidRPr="00480B8D">
              <w:rPr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80B8D">
              <w:rPr>
                <w:b/>
                <w:sz w:val="28"/>
                <w:szCs w:val="28"/>
              </w:rPr>
              <w:t xml:space="preserve">ТУ </w:t>
            </w:r>
            <w:r w:rsidRPr="005B57A0">
              <w:rPr>
                <w:sz w:val="28"/>
                <w:szCs w:val="28"/>
              </w:rPr>
              <w:t>10.13.14-132-00419779-2021</w:t>
            </w:r>
          </w:p>
        </w:tc>
      </w:tr>
      <w:tr w:rsidR="005B2253" w:rsidRPr="006F4835" w:rsidTr="005B57A0">
        <w:trPr>
          <w:trHeight w:val="11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B2253" w:rsidRPr="001C591A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5B2253" w:rsidRPr="006F4835" w:rsidTr="004B2680">
        <w:trPr>
          <w:trHeight w:val="16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из термически обработанных ингредиентов </w:t>
            </w:r>
            <w:r w:rsidRPr="00480B8D">
              <w:rPr>
                <w:sz w:val="28"/>
                <w:szCs w:val="28"/>
              </w:rPr>
              <w:t>с пищевыми добавками фирмы «</w:t>
            </w:r>
            <w:proofErr w:type="spellStart"/>
            <w:r w:rsidRPr="00480B8D">
              <w:rPr>
                <w:sz w:val="28"/>
                <w:szCs w:val="28"/>
              </w:rPr>
              <w:t>Альми</w:t>
            </w:r>
            <w:proofErr w:type="spellEnd"/>
            <w:r w:rsidRPr="00480B8D">
              <w:rPr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3E5A04" w:rsidRDefault="005B2253" w:rsidP="005B57A0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C70AE">
              <w:rPr>
                <w:b/>
                <w:sz w:val="28"/>
                <w:szCs w:val="28"/>
              </w:rPr>
              <w:t xml:space="preserve">ТУ </w:t>
            </w:r>
            <w:r w:rsidRPr="00BC70AE">
              <w:rPr>
                <w:sz w:val="28"/>
                <w:szCs w:val="28"/>
              </w:rPr>
              <w:t>10.13.14-134-00419779-2021</w:t>
            </w:r>
          </w:p>
        </w:tc>
      </w:tr>
      <w:tr w:rsidR="005B2253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CF42FB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 xml:space="preserve">мерные пленочные материалы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И </w:t>
            </w:r>
          </w:p>
        </w:tc>
      </w:tr>
      <w:tr w:rsidR="005B2253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9E5CBB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5B2253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Pr="00687FE9" w:rsidRDefault="005B2253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  <w:p w:rsidR="005B2253" w:rsidRPr="00C03667" w:rsidRDefault="005B2253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Требуется</w:t>
            </w:r>
            <w:proofErr w:type="spellEnd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667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 </w:t>
            </w:r>
          </w:p>
          <w:p w:rsidR="005B2253" w:rsidRPr="005008A6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6F4835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  </w:t>
            </w: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Pr="001C591A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B2253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53" w:rsidRDefault="005B2253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A34CC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30C"/>
    <w:rsid w:val="00196C3C"/>
    <w:rsid w:val="001A125F"/>
    <w:rsid w:val="001B677B"/>
    <w:rsid w:val="001C591A"/>
    <w:rsid w:val="001C728E"/>
    <w:rsid w:val="001D357F"/>
    <w:rsid w:val="001D5FE5"/>
    <w:rsid w:val="001D6631"/>
    <w:rsid w:val="001E4D0B"/>
    <w:rsid w:val="002036DA"/>
    <w:rsid w:val="002113E5"/>
    <w:rsid w:val="00216612"/>
    <w:rsid w:val="0022069E"/>
    <w:rsid w:val="002241FD"/>
    <w:rsid w:val="00243334"/>
    <w:rsid w:val="00245BFA"/>
    <w:rsid w:val="00265804"/>
    <w:rsid w:val="002660BD"/>
    <w:rsid w:val="002802BB"/>
    <w:rsid w:val="00280D08"/>
    <w:rsid w:val="00281458"/>
    <w:rsid w:val="00286422"/>
    <w:rsid w:val="00297716"/>
    <w:rsid w:val="002A0948"/>
    <w:rsid w:val="002B2F43"/>
    <w:rsid w:val="002B550C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46337"/>
    <w:rsid w:val="00451F4B"/>
    <w:rsid w:val="00454523"/>
    <w:rsid w:val="004567E7"/>
    <w:rsid w:val="00461B5E"/>
    <w:rsid w:val="00464D7B"/>
    <w:rsid w:val="00473E45"/>
    <w:rsid w:val="00481C2B"/>
    <w:rsid w:val="00490A6C"/>
    <w:rsid w:val="00491EE8"/>
    <w:rsid w:val="004A0705"/>
    <w:rsid w:val="004A0998"/>
    <w:rsid w:val="004A7B9B"/>
    <w:rsid w:val="004B14C6"/>
    <w:rsid w:val="004B1EC4"/>
    <w:rsid w:val="004B2680"/>
    <w:rsid w:val="004D5086"/>
    <w:rsid w:val="004E32B1"/>
    <w:rsid w:val="004E4B70"/>
    <w:rsid w:val="004E62BE"/>
    <w:rsid w:val="004F3AEB"/>
    <w:rsid w:val="004F4559"/>
    <w:rsid w:val="004F51FD"/>
    <w:rsid w:val="005008A6"/>
    <w:rsid w:val="005042E8"/>
    <w:rsid w:val="0053338F"/>
    <w:rsid w:val="0053423C"/>
    <w:rsid w:val="005532DC"/>
    <w:rsid w:val="00553B2A"/>
    <w:rsid w:val="005602D7"/>
    <w:rsid w:val="00560B6A"/>
    <w:rsid w:val="005630FB"/>
    <w:rsid w:val="005659FB"/>
    <w:rsid w:val="00570FE7"/>
    <w:rsid w:val="0058561D"/>
    <w:rsid w:val="005928DB"/>
    <w:rsid w:val="00597084"/>
    <w:rsid w:val="005A07FD"/>
    <w:rsid w:val="005A108B"/>
    <w:rsid w:val="005B2194"/>
    <w:rsid w:val="005B2253"/>
    <w:rsid w:val="005B57A0"/>
    <w:rsid w:val="005B7EE2"/>
    <w:rsid w:val="005E4335"/>
    <w:rsid w:val="005E4FDB"/>
    <w:rsid w:val="005E56F8"/>
    <w:rsid w:val="005E7523"/>
    <w:rsid w:val="005E77E7"/>
    <w:rsid w:val="00607AEF"/>
    <w:rsid w:val="00622DD1"/>
    <w:rsid w:val="00640852"/>
    <w:rsid w:val="0064310C"/>
    <w:rsid w:val="006436A4"/>
    <w:rsid w:val="00644EFB"/>
    <w:rsid w:val="00686C6C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4537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B5DC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6178B"/>
    <w:rsid w:val="00A637F7"/>
    <w:rsid w:val="00A73C66"/>
    <w:rsid w:val="00A8633A"/>
    <w:rsid w:val="00A95F4D"/>
    <w:rsid w:val="00A967CD"/>
    <w:rsid w:val="00AA1C4B"/>
    <w:rsid w:val="00AB6EED"/>
    <w:rsid w:val="00AB7DFF"/>
    <w:rsid w:val="00AC5947"/>
    <w:rsid w:val="00AF665E"/>
    <w:rsid w:val="00B048D5"/>
    <w:rsid w:val="00B1116B"/>
    <w:rsid w:val="00B1370D"/>
    <w:rsid w:val="00B220E2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3667"/>
    <w:rsid w:val="00C0454D"/>
    <w:rsid w:val="00C303CC"/>
    <w:rsid w:val="00C430C1"/>
    <w:rsid w:val="00C5573D"/>
    <w:rsid w:val="00C91F9C"/>
    <w:rsid w:val="00C94E2F"/>
    <w:rsid w:val="00CB35B8"/>
    <w:rsid w:val="00CC15B0"/>
    <w:rsid w:val="00CC5114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A762A"/>
    <w:rsid w:val="00DD02A9"/>
    <w:rsid w:val="00DD6C13"/>
    <w:rsid w:val="00E04AA1"/>
    <w:rsid w:val="00E0641D"/>
    <w:rsid w:val="00E12616"/>
    <w:rsid w:val="00E12F25"/>
    <w:rsid w:val="00E22DC1"/>
    <w:rsid w:val="00E35E5F"/>
    <w:rsid w:val="00E510CA"/>
    <w:rsid w:val="00E65F02"/>
    <w:rsid w:val="00E72205"/>
    <w:rsid w:val="00EA185D"/>
    <w:rsid w:val="00EC097E"/>
    <w:rsid w:val="00EE0DE2"/>
    <w:rsid w:val="00EE55FB"/>
    <w:rsid w:val="00F013AB"/>
    <w:rsid w:val="00F06C58"/>
    <w:rsid w:val="00F379A8"/>
    <w:rsid w:val="00F47653"/>
    <w:rsid w:val="00F62E7E"/>
    <w:rsid w:val="00F71529"/>
    <w:rsid w:val="00FB6D35"/>
    <w:rsid w:val="00FB7779"/>
    <w:rsid w:val="00FD7102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B082-0FBC-482D-BCB2-57D9944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237</cp:revision>
  <cp:lastPrinted>2022-04-06T06:12:00Z</cp:lastPrinted>
  <dcterms:created xsi:type="dcterms:W3CDTF">2013-04-08T07:25:00Z</dcterms:created>
  <dcterms:modified xsi:type="dcterms:W3CDTF">2022-04-06T06:14:00Z</dcterms:modified>
</cp:coreProperties>
</file>